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</w:t>
      </w:r>
      <w:r w:rsidR="001A1AC2">
        <w:rPr>
          <w:rFonts w:ascii="Palatino Linotype" w:hAnsi="Palatino Linotype"/>
          <w:color w:val="000000" w:themeColor="text1"/>
          <w:sz w:val="20"/>
          <w:szCs w:val="20"/>
        </w:rPr>
        <w:t>20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D80A23">
        <w:rPr>
          <w:rFonts w:ascii="Palatino Linotype" w:hAnsi="Palatino Linotype"/>
          <w:color w:val="000000" w:themeColor="text1"/>
          <w:sz w:val="20"/>
          <w:szCs w:val="20"/>
        </w:rPr>
        <w:t>7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1A1AC2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February 2020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Default="00DD51DA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  <w:r w:rsidRPr="00945F00">
        <w:rPr>
          <w:rFonts w:ascii="Palatino Linotype" w:hAnsi="Palatino Linotype" w:cstheme="minorHAnsi"/>
          <w:b/>
          <w:color w:val="000000" w:themeColor="text1"/>
        </w:rPr>
        <w:t>D</w:t>
      </w:r>
      <w:r w:rsidR="004A068D" w:rsidRPr="00945F00">
        <w:rPr>
          <w:rFonts w:ascii="Palatino Linotype" w:hAnsi="Palatino Linotype" w:cstheme="minorHAnsi"/>
          <w:b/>
          <w:color w:val="000000" w:themeColor="text1"/>
        </w:rPr>
        <w:t>M</w:t>
      </w:r>
      <w:r w:rsidRPr="00945F00">
        <w:rPr>
          <w:rFonts w:ascii="Palatino Linotype" w:hAnsi="Palatino Linotype" w:cstheme="minorHAnsi"/>
          <w:b/>
          <w:color w:val="000000" w:themeColor="text1"/>
        </w:rPr>
        <w:t>L commands</w:t>
      </w:r>
      <w:r w:rsidR="00553EEF" w:rsidRPr="00945F00">
        <w:rPr>
          <w:rFonts w:ascii="Palatino Linotype" w:hAnsi="Palatino Linotype" w:cstheme="minorHAnsi"/>
          <w:b/>
          <w:color w:val="000000" w:themeColor="text1"/>
        </w:rPr>
        <w:t xml:space="preserve">: </w:t>
      </w:r>
      <w:r w:rsidR="00ED2B1B" w:rsidRPr="00945F00">
        <w:rPr>
          <w:rFonts w:ascii="Palatino Linotype" w:hAnsi="Palatino Linotype" w:cstheme="minorHAnsi"/>
          <w:b/>
          <w:color w:val="000000" w:themeColor="text1"/>
        </w:rPr>
        <w:t>Select</w:t>
      </w:r>
      <w:r w:rsidR="00563FE5">
        <w:rPr>
          <w:rFonts w:ascii="Palatino Linotype" w:hAnsi="Palatino Linotype" w:cstheme="minorHAnsi"/>
          <w:b/>
          <w:color w:val="000000" w:themeColor="text1"/>
        </w:rPr>
        <w:t xml:space="preserve"> data with </w:t>
      </w:r>
      <w:r w:rsidR="00DB37A9">
        <w:rPr>
          <w:rFonts w:ascii="Palatino Linotype" w:hAnsi="Palatino Linotype" w:cstheme="minorHAnsi"/>
          <w:b/>
          <w:color w:val="000000" w:themeColor="text1"/>
        </w:rPr>
        <w:t>WHERE, GROUP BY, HAVING, ORDER BY</w:t>
      </w:r>
      <w:r w:rsidR="005F5B55">
        <w:rPr>
          <w:rFonts w:ascii="Palatino Linotype" w:hAnsi="Palatino Linotype" w:cstheme="minorHAnsi"/>
          <w:b/>
          <w:color w:val="000000" w:themeColor="text1"/>
        </w:rPr>
        <w:t xml:space="preserve"> and </w:t>
      </w:r>
      <w:r w:rsidR="00DB37A9">
        <w:rPr>
          <w:rFonts w:ascii="Palatino Linotype" w:hAnsi="Palatino Linotype" w:cstheme="minorHAnsi"/>
          <w:b/>
          <w:color w:val="000000" w:themeColor="text1"/>
        </w:rPr>
        <w:t xml:space="preserve">LIMIT </w:t>
      </w:r>
      <w:r w:rsidR="00563FE5">
        <w:rPr>
          <w:rFonts w:ascii="Palatino Linotype" w:hAnsi="Palatino Linotype" w:cstheme="minorHAnsi"/>
          <w:b/>
          <w:color w:val="000000" w:themeColor="text1"/>
        </w:rPr>
        <w:t>clause</w:t>
      </w:r>
      <w:r w:rsidR="005F5B55">
        <w:rPr>
          <w:rFonts w:ascii="Palatino Linotype" w:hAnsi="Palatino Linotype" w:cstheme="minorHAnsi"/>
          <w:b/>
          <w:color w:val="000000" w:themeColor="text1"/>
        </w:rPr>
        <w:t>.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AB2405" w:rsidRDefault="00AB2405" w:rsidP="00AB240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683668">
        <w:rPr>
          <w:b/>
          <w:i/>
          <w:sz w:val="20"/>
          <w:szCs w:val="20"/>
        </w:rPr>
        <w:t>, student_cards</w:t>
      </w:r>
      <w:bookmarkStart w:id="0" w:name="_GoBack"/>
      <w:bookmarkEnd w:id="0"/>
      <w:r w:rsidR="00D914F0">
        <w:rPr>
          <w:b/>
          <w:i/>
          <w:sz w:val="20"/>
          <w:szCs w:val="20"/>
        </w:rPr>
        <w:t xml:space="preserve">, and student_order  </w:t>
      </w:r>
      <w:r>
        <w:rPr>
          <w:sz w:val="20"/>
          <w:szCs w:val="20"/>
        </w:rPr>
        <w:t>relation to solve the following queries.</w:t>
      </w:r>
    </w:p>
    <w:p w:rsidR="00F5210D" w:rsidRDefault="00F5210D" w:rsidP="00F5210D">
      <w:pPr>
        <w:pStyle w:val="Default"/>
        <w:rPr>
          <w:sz w:val="20"/>
          <w:szCs w:val="20"/>
        </w:rPr>
      </w:pP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A3674B" w:rsidRDefault="005F236A" w:rsidP="00AE3899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List all </w:t>
            </w:r>
            <w:r w:rsidR="00AE389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F66598" w:rsidTr="009B73CD">
        <w:trPr>
          <w:trHeight w:val="604"/>
        </w:trPr>
        <w:tc>
          <w:tcPr>
            <w:tcW w:w="9412" w:type="dxa"/>
            <w:vAlign w:val="center"/>
          </w:tcPr>
          <w:p w:rsidR="00F66598" w:rsidRDefault="009B73CD" w:rsidP="00AE3899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21466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*</w:t>
            </w:r>
            <w:r w:rsidRPr="0021466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r w:rsidR="00AE3899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F66598" w:rsidTr="00F66598">
        <w:tc>
          <w:tcPr>
            <w:tcW w:w="9412" w:type="dxa"/>
          </w:tcPr>
          <w:p w:rsidR="00F66598" w:rsidRDefault="00F66598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F66598" w:rsidTr="00F66598">
        <w:tc>
          <w:tcPr>
            <w:tcW w:w="9412" w:type="dxa"/>
          </w:tcPr>
          <w:p w:rsidR="00F66598" w:rsidRPr="00A3674B" w:rsidRDefault="005F236A" w:rsidP="00AE3899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List </w:t>
            </w:r>
            <w:r w:rsidR="00AE389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namefirst,namelast </w:t>
            </w: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of all </w:t>
            </w:r>
            <w:r w:rsidR="00AE389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C7217B" w:rsidTr="009B73CD">
        <w:trPr>
          <w:trHeight w:val="604"/>
        </w:trPr>
        <w:tc>
          <w:tcPr>
            <w:tcW w:w="9412" w:type="dxa"/>
            <w:vAlign w:val="center"/>
          </w:tcPr>
          <w:p w:rsidR="00C7217B" w:rsidRDefault="00F435B8" w:rsidP="00AE3899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21466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name</w:t>
            </w:r>
            <w:r w:rsidR="00AE3899">
              <w:rPr>
                <w:rFonts w:ascii="Palatino Linotype" w:hAnsi="Palatino Linotype" w:cstheme="minorHAnsi"/>
                <w:color w:val="5B9BD5" w:themeColor="accent1"/>
                <w:sz w:val="20"/>
              </w:rPr>
              <w:t>first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, name</w:t>
            </w:r>
            <w:r w:rsidR="00AE3899">
              <w:rPr>
                <w:rFonts w:ascii="Palatino Linotype" w:hAnsi="Palatino Linotype" w:cstheme="minorHAnsi"/>
                <w:color w:val="5B9BD5" w:themeColor="accent1"/>
                <w:sz w:val="20"/>
              </w:rPr>
              <w:t>last</w:t>
            </w:r>
            <w:r w:rsidRPr="0021466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</w:t>
            </w:r>
            <w:r w:rsidR="00AE389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student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F66598" w:rsidTr="00F66598">
        <w:tc>
          <w:tcPr>
            <w:tcW w:w="9412" w:type="dxa"/>
          </w:tcPr>
          <w:p w:rsidR="00F66598" w:rsidRDefault="00F66598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F66598" w:rsidTr="00F66598">
        <w:tc>
          <w:tcPr>
            <w:tcW w:w="9412" w:type="dxa"/>
          </w:tcPr>
          <w:p w:rsidR="00F66598" w:rsidRPr="00A3674B" w:rsidRDefault="005F236A" w:rsidP="00A20148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AE389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formation of the </w:t>
            </w:r>
            <w:r w:rsidR="00A2014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whosestudent </w:t>
            </w:r>
            <w:r w:rsidRPr="005F236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I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10.</w:t>
            </w:r>
          </w:p>
        </w:tc>
      </w:tr>
      <w:tr w:rsidR="00733F91" w:rsidTr="009B73CD">
        <w:trPr>
          <w:trHeight w:val="604"/>
        </w:trPr>
        <w:tc>
          <w:tcPr>
            <w:tcW w:w="9412" w:type="dxa"/>
            <w:vAlign w:val="center"/>
          </w:tcPr>
          <w:p w:rsidR="00733F91" w:rsidRDefault="00113FD4" w:rsidP="00A20148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21466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*</w:t>
            </w:r>
            <w:r w:rsidRPr="0021466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r w:rsidR="00A20148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id = 10;</w:t>
            </w:r>
          </w:p>
        </w:tc>
      </w:tr>
      <w:tr w:rsidR="00733F91" w:rsidTr="00F66598">
        <w:tc>
          <w:tcPr>
            <w:tcW w:w="9412" w:type="dxa"/>
          </w:tcPr>
          <w:p w:rsidR="00733F91" w:rsidRDefault="00733F91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733F91" w:rsidTr="00F66598">
        <w:tc>
          <w:tcPr>
            <w:tcW w:w="9412" w:type="dxa"/>
          </w:tcPr>
          <w:p w:rsidR="00733F91" w:rsidRPr="00A3674B" w:rsidRDefault="005F236A" w:rsidP="003D0BE8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647792">
              <w:rPr>
                <w:rFonts w:ascii="Palatino Linotype" w:hAnsi="Palatino Linotype" w:cs="Arial"/>
                <w:sz w:val="20"/>
                <w:szCs w:val="20"/>
              </w:rPr>
              <w:t>List of va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rious </w:t>
            </w:r>
            <w:r w:rsidR="003D0BE8">
              <w:rPr>
                <w:rFonts w:ascii="Palatino Linotype" w:hAnsi="Palatino Linotype" w:cs="Arial"/>
                <w:sz w:val="20"/>
                <w:szCs w:val="20"/>
              </w:rPr>
              <w:t>faculties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available</w:t>
            </w:r>
            <w:r w:rsidR="003D0BE8">
              <w:rPr>
                <w:rFonts w:ascii="Palatino Linotype" w:hAnsi="Palatino Linotype" w:cs="Arial"/>
                <w:sz w:val="20"/>
                <w:szCs w:val="20"/>
              </w:rPr>
              <w:t xml:space="preserve"> from faculty table.</w:t>
            </w:r>
          </w:p>
        </w:tc>
      </w:tr>
      <w:tr w:rsidR="00733F91" w:rsidTr="009B73CD">
        <w:trPr>
          <w:trHeight w:val="604"/>
        </w:trPr>
        <w:tc>
          <w:tcPr>
            <w:tcW w:w="9412" w:type="dxa"/>
            <w:vAlign w:val="center"/>
          </w:tcPr>
          <w:p w:rsidR="00733F91" w:rsidRPr="00113FD4" w:rsidRDefault="00113FD4" w:rsidP="003D0BE8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13FD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</w:t>
            </w:r>
            <w:r w:rsidR="003D0BE8">
              <w:rPr>
                <w:rFonts w:ascii="Palatino Linotype" w:hAnsi="Palatino Linotype" w:cstheme="minorHAnsi"/>
                <w:color w:val="5B9BD5" w:themeColor="accent1"/>
                <w:sz w:val="20"/>
              </w:rPr>
              <w:t>faculty</w:t>
            </w:r>
            <w:r w:rsidRPr="00113FD4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733F91" w:rsidTr="00F66598">
        <w:tc>
          <w:tcPr>
            <w:tcW w:w="9412" w:type="dxa"/>
          </w:tcPr>
          <w:p w:rsidR="00733F91" w:rsidRPr="00851578" w:rsidRDefault="00733F91" w:rsidP="00851578">
            <w:pPr>
              <w:ind w:left="9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733F91" w:rsidTr="00F66598">
        <w:tc>
          <w:tcPr>
            <w:tcW w:w="9412" w:type="dxa"/>
          </w:tcPr>
          <w:p w:rsidR="00733F91" w:rsidRPr="00851578" w:rsidRDefault="00997839" w:rsidP="003D0BE8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List all </w:t>
            </w:r>
            <w:r w:rsidR="003D0BE8">
              <w:rPr>
                <w:rFonts w:ascii="Palatino Linotype" w:hAnsi="Palatino Linotype" w:cs="Arial"/>
                <w:sz w:val="20"/>
                <w:szCs w:val="20"/>
              </w:rPr>
              <w:t>studen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having ‘A’ as second letter in their </w:t>
            </w:r>
            <w:r w:rsidR="003D0BE8">
              <w:rPr>
                <w:rFonts w:ascii="Palatino Linotype" w:hAnsi="Palatino Linotype" w:cs="Arial"/>
                <w:sz w:val="20"/>
                <w:szCs w:val="20"/>
              </w:rPr>
              <w:t>namefirs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  <w:tr w:rsidR="009B6267" w:rsidTr="009B73CD">
        <w:trPr>
          <w:trHeight w:val="604"/>
        </w:trPr>
        <w:tc>
          <w:tcPr>
            <w:tcW w:w="9412" w:type="dxa"/>
            <w:vAlign w:val="center"/>
          </w:tcPr>
          <w:p w:rsidR="009B6267" w:rsidRDefault="003D0BE8" w:rsidP="003D0BE8">
            <w:pPr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113FD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 where namefirst like ‘_A%’;</w:t>
            </w:r>
          </w:p>
        </w:tc>
      </w:tr>
      <w:tr w:rsidR="00733F91" w:rsidTr="00F66598">
        <w:tc>
          <w:tcPr>
            <w:tcW w:w="9412" w:type="dxa"/>
          </w:tcPr>
          <w:p w:rsidR="00733F91" w:rsidRDefault="00733F91" w:rsidP="005A29B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312513" w:rsidTr="00F66598">
        <w:tc>
          <w:tcPr>
            <w:tcW w:w="9412" w:type="dxa"/>
          </w:tcPr>
          <w:p w:rsidR="00312513" w:rsidRPr="00851578" w:rsidRDefault="00312513" w:rsidP="00312513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List all </w:t>
            </w:r>
            <w:r>
              <w:rPr>
                <w:rFonts w:ascii="Palatino Linotype" w:hAnsi="Palatino Linotype" w:cs="Arial"/>
                <w:sz w:val="20"/>
                <w:szCs w:val="20"/>
              </w:rPr>
              <w:t>studen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having </w:t>
            </w:r>
            <w:r>
              <w:rPr>
                <w:rFonts w:ascii="Palatino Linotype" w:hAnsi="Palatino Linotype" w:cs="Arial"/>
                <w:sz w:val="20"/>
                <w:szCs w:val="20"/>
              </w:rPr>
              <w:t>l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etter </w:t>
            </w:r>
            <w:r>
              <w:rPr>
                <w:rFonts w:ascii="Palatino Linotype" w:hAnsi="Palatino Linotype" w:cs="Arial"/>
                <w:sz w:val="20"/>
                <w:szCs w:val="20"/>
              </w:rPr>
              <w:t>‘A’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in their </w:t>
            </w:r>
            <w:r>
              <w:rPr>
                <w:rFonts w:ascii="Palatino Linotype" w:hAnsi="Palatino Linotype" w:cs="Arial"/>
                <w:sz w:val="20"/>
                <w:szCs w:val="20"/>
              </w:rPr>
              <w:t>namefirs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  <w:tr w:rsidR="00312513" w:rsidTr="009B73CD">
        <w:trPr>
          <w:trHeight w:val="604"/>
        </w:trPr>
        <w:tc>
          <w:tcPr>
            <w:tcW w:w="9412" w:type="dxa"/>
            <w:vAlign w:val="center"/>
          </w:tcPr>
          <w:p w:rsidR="00312513" w:rsidRDefault="00312513" w:rsidP="00312513">
            <w:pPr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113FD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 where namefirst like ‘%A%’;</w:t>
            </w:r>
          </w:p>
        </w:tc>
      </w:tr>
      <w:tr w:rsidR="00312513" w:rsidTr="00F66598">
        <w:tc>
          <w:tcPr>
            <w:tcW w:w="9412" w:type="dxa"/>
          </w:tcPr>
          <w:p w:rsidR="00312513" w:rsidRDefault="00312513" w:rsidP="00312513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312513" w:rsidTr="00F66598">
        <w:tc>
          <w:tcPr>
            <w:tcW w:w="9412" w:type="dxa"/>
          </w:tcPr>
          <w:p w:rsidR="00312513" w:rsidRPr="00DC1C62" w:rsidRDefault="00312513" w:rsidP="00875B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details of the </w:t>
            </w:r>
            <w:r w:rsidR="00875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875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DOBis </w:t>
            </w:r>
            <w:r w:rsidRPr="00F56E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19</w:t>
            </w:r>
            <w:r w:rsidR="00875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86</w:t>
            </w:r>
            <w:r w:rsidRPr="00F56E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-</w:t>
            </w:r>
            <w:r w:rsidR="00875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2</w:t>
            </w:r>
            <w:r w:rsidRPr="00F56E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-</w:t>
            </w:r>
            <w:r w:rsidR="00875BD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4</w:t>
            </w:r>
            <w:r w:rsidRPr="00F56E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</w:t>
            </w: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312513" w:rsidRPr="00875BDD" w:rsidTr="009B73CD">
        <w:trPr>
          <w:trHeight w:val="604"/>
        </w:trPr>
        <w:tc>
          <w:tcPr>
            <w:tcW w:w="9412" w:type="dxa"/>
            <w:vAlign w:val="center"/>
          </w:tcPr>
          <w:p w:rsidR="00312513" w:rsidRPr="00875BDD" w:rsidRDefault="00875BDD" w:rsidP="00875BDD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75BDD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DOB = </w:t>
            </w:r>
            <w:r w:rsidRPr="00875BDD">
              <w:rPr>
                <w:rFonts w:ascii="Palatino Linotype" w:hAnsi="Palatino Linotype" w:cstheme="minorHAnsi"/>
                <w:color w:val="5B9BD5" w:themeColor="accent1"/>
                <w:sz w:val="20"/>
              </w:rPr>
              <w:t>'1986-12-14'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312513" w:rsidTr="00F66598">
        <w:tc>
          <w:tcPr>
            <w:tcW w:w="9412" w:type="dxa"/>
          </w:tcPr>
          <w:p w:rsidR="00312513" w:rsidRDefault="00312513" w:rsidP="00312513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312513" w:rsidTr="00F66598">
        <w:tc>
          <w:tcPr>
            <w:tcW w:w="9412" w:type="dxa"/>
          </w:tcPr>
          <w:p w:rsidR="00312513" w:rsidRPr="00DC1C62" w:rsidRDefault="00312513" w:rsidP="00875B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List all </w:t>
            </w:r>
            <w:r w:rsidR="00875BDD">
              <w:rPr>
                <w:rFonts w:ascii="Palatino Linotype" w:hAnsi="Palatino Linotype" w:cs="Arial"/>
                <w:sz w:val="20"/>
                <w:szCs w:val="20"/>
              </w:rPr>
              <w:t>studen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having ‘</w:t>
            </w:r>
            <w:r>
              <w:rPr>
                <w:rFonts w:ascii="Palatino Linotype" w:hAnsi="Palatino Linotype" w:cs="Arial"/>
                <w:sz w:val="20"/>
                <w:szCs w:val="20"/>
              </w:rPr>
              <w:t>R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’ as </w:t>
            </w:r>
            <w:r>
              <w:rPr>
                <w:rFonts w:ascii="Palatino Linotype" w:hAnsi="Palatino Linotype" w:cs="Arial"/>
                <w:sz w:val="20"/>
                <w:szCs w:val="20"/>
              </w:rPr>
              <w:t>firs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letter in their </w:t>
            </w:r>
            <w:r w:rsidR="00875BDD">
              <w:rPr>
                <w:rFonts w:ascii="Palatino Linotype" w:hAnsi="Palatino Linotype" w:cs="Arial"/>
                <w:sz w:val="20"/>
                <w:szCs w:val="20"/>
              </w:rPr>
              <w:t>namefirs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  <w:tr w:rsidR="00875BDD" w:rsidTr="009B73CD">
        <w:trPr>
          <w:trHeight w:val="604"/>
        </w:trPr>
        <w:tc>
          <w:tcPr>
            <w:tcW w:w="9412" w:type="dxa"/>
            <w:vAlign w:val="center"/>
          </w:tcPr>
          <w:p w:rsidR="00875BDD" w:rsidRDefault="00875BDD" w:rsidP="00875BDD">
            <w:pPr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113FD4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 xml:space="preserve">select * from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 where namefirst like ‘R%’;</w:t>
            </w:r>
          </w:p>
        </w:tc>
      </w:tr>
      <w:tr w:rsidR="00875BDD" w:rsidTr="00F66598">
        <w:tc>
          <w:tcPr>
            <w:tcW w:w="9412" w:type="dxa"/>
          </w:tcPr>
          <w:p w:rsidR="00875BDD" w:rsidRDefault="00875BDD" w:rsidP="00875BDD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875BDD" w:rsidTr="00F66598">
        <w:tc>
          <w:tcPr>
            <w:tcW w:w="9412" w:type="dxa"/>
          </w:tcPr>
          <w:p w:rsidR="00875BDD" w:rsidRPr="00DC1C62" w:rsidRDefault="00875BDD" w:rsidP="00875BD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, lastnam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student relation</w:t>
            </w: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ith Customized column headings.</w:t>
            </w:r>
          </w:p>
        </w:tc>
      </w:tr>
      <w:tr w:rsidR="00875BDD" w:rsidRPr="00875BDD" w:rsidTr="00875BDD">
        <w:trPr>
          <w:trHeight w:val="604"/>
        </w:trPr>
        <w:tc>
          <w:tcPr>
            <w:tcW w:w="9412" w:type="dxa"/>
            <w:vAlign w:val="center"/>
          </w:tcPr>
          <w:p w:rsidR="00875BDD" w:rsidRPr="00875BDD" w:rsidRDefault="00875BDD" w:rsidP="00875BDD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r w:rsidRPr="00875BDD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s “Frist Name”</w:t>
            </w:r>
            <w:r w:rsidRPr="00875BDD">
              <w:rPr>
                <w:rFonts w:ascii="Palatino Linotype" w:hAnsi="Palatino Linotype" w:cstheme="minorHAnsi"/>
                <w:color w:val="5B9BD5" w:themeColor="accent1"/>
                <w:sz w:val="20"/>
              </w:rPr>
              <w:t>, lastname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s “Last Name” from student;</w:t>
            </w:r>
          </w:p>
        </w:tc>
      </w:tr>
      <w:tr w:rsidR="00875BDD" w:rsidTr="00F66598">
        <w:tc>
          <w:tcPr>
            <w:tcW w:w="9412" w:type="dxa"/>
          </w:tcPr>
          <w:p w:rsidR="00875BDD" w:rsidRDefault="00875BDD" w:rsidP="00875BDD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D6081C" w:rsidRPr="003A5CD9" w:rsidTr="00F66598">
        <w:tc>
          <w:tcPr>
            <w:tcW w:w="9412" w:type="dxa"/>
          </w:tcPr>
          <w:p w:rsidR="00D6081C" w:rsidRPr="003A5CD9" w:rsidRDefault="003A5CD9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 w:rsidRPr="003A5CD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udents in ascending order of their DOB.</w:t>
            </w:r>
          </w:p>
        </w:tc>
      </w:tr>
      <w:tr w:rsidR="00D6081C" w:rsidRPr="00D6081C" w:rsidTr="00D6081C">
        <w:trPr>
          <w:trHeight w:val="604"/>
        </w:trPr>
        <w:tc>
          <w:tcPr>
            <w:tcW w:w="9412" w:type="dxa"/>
            <w:vAlign w:val="center"/>
          </w:tcPr>
          <w:p w:rsidR="00D6081C" w:rsidRPr="00D6081C" w:rsidRDefault="003A5CD9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A5CD9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 order by dob;</w:t>
            </w:r>
          </w:p>
        </w:tc>
      </w:tr>
      <w:tr w:rsidR="00D6081C" w:rsidRPr="00D6081C" w:rsidTr="00F66598">
        <w:tc>
          <w:tcPr>
            <w:tcW w:w="9412" w:type="dxa"/>
          </w:tcPr>
          <w:p w:rsidR="00D6081C" w:rsidRPr="00D6081C" w:rsidRDefault="00D6081C" w:rsidP="00875BDD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D6081C" w:rsidRPr="00D6081C" w:rsidTr="00F66598">
        <w:tc>
          <w:tcPr>
            <w:tcW w:w="9412" w:type="dxa"/>
          </w:tcPr>
          <w:p w:rsidR="00D6081C" w:rsidRPr="00D6081C" w:rsidRDefault="00C02DA7" w:rsidP="001D787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 w:rsidRPr="00C02DA7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two </w:t>
            </w:r>
            <w:r w:rsidR="001D7871">
              <w:rPr>
                <w:rFonts w:ascii="Palatino Linotype" w:hAnsi="Palatino Linotype" w:cstheme="minorHAnsi"/>
                <w:color w:val="000000" w:themeColor="text1"/>
                <w:sz w:val="20"/>
              </w:rPr>
              <w:t>records of</w:t>
            </w:r>
            <w:r w:rsidRPr="00C02DA7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student whose name starts with the letter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‘S’</w:t>
            </w:r>
            <w:r w:rsidR="001D7871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D6081C" w:rsidRPr="00D6081C" w:rsidTr="00D6081C">
        <w:trPr>
          <w:trHeight w:val="604"/>
        </w:trPr>
        <w:tc>
          <w:tcPr>
            <w:tcW w:w="9412" w:type="dxa"/>
            <w:vAlign w:val="center"/>
          </w:tcPr>
          <w:p w:rsidR="00D6081C" w:rsidRPr="00D6081C" w:rsidRDefault="00C02DA7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02DA7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 where namefirst like 's%' limit 2;</w:t>
            </w:r>
          </w:p>
        </w:tc>
      </w:tr>
      <w:tr w:rsidR="00D6081C" w:rsidRPr="00D6081C" w:rsidTr="00F66598">
        <w:tc>
          <w:tcPr>
            <w:tcW w:w="9412" w:type="dxa"/>
          </w:tcPr>
          <w:p w:rsidR="00D6081C" w:rsidRPr="00D6081C" w:rsidRDefault="00D6081C" w:rsidP="00875BDD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5B6EE8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 whose DOB is ‘1986-12-14’.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5B6EE8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5B6EE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where DOB = '1986-12-14'</w:t>
            </w: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7069A8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modules whose module duration is 1 (use modules table).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7069A8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069A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modules where duration =1;</w:t>
            </w: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C0230B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batches whose sitting </w:t>
            </w:r>
            <w:r w:rsidR="001A1AC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apacity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80 students (use course_batches table).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C0230B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C0230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course_batches where </w:t>
            </w:r>
            <w:r w:rsidR="001A1AC2" w:rsidRPr="00C0230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apacity</w:t>
            </w:r>
            <w:r w:rsidRPr="00C0230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=80;</w:t>
            </w: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2D7A6A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qualification who have done’ BE’ and secured marks more than 70. (use student_qualifications table).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2D7A6A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2D7A6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_qualifications where name='BE' and marks &gt; 70;</w:t>
            </w: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7829D2" w:rsidP="007829D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qualification who have done’ BE’ and graduated in the year 2017. (use student_qualifications table).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7829D2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829D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_qualifications where name='BE' and year= 2017;</w:t>
            </w: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7829D2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qualification who have done’ BE’ and graduated in the year 2017 and scored marks more than 80. (use student_qualifications table).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7829D2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829D2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_qualifications where name='BE' and year= 2017 and marks &gt;80;</w:t>
            </w: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B56E1C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faculty qualification who have done ‘BE’ from ‘Harvard University’(use faculty_qualifications table)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B56E1C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B56E1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lastRenderedPageBreak/>
              <w:t>select * from faculty_qualifications where university = 'Harvard University' and name='BE';</w:t>
            </w: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E70D85" w:rsidP="00E70D8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courses whose course duration is 6 months.(use course table)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E70D85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E70D8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course where duration = 6;</w:t>
            </w: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FA705F" w:rsidP="00D608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module details whose module duration is between 1 and 2, arrange the data in ascending order of module duration. (use module table)</w:t>
            </w:r>
          </w:p>
        </w:tc>
      </w:tr>
      <w:tr w:rsidR="00D6081C" w:rsidRPr="00C02DA7" w:rsidTr="00D6081C">
        <w:trPr>
          <w:trHeight w:val="604"/>
        </w:trPr>
        <w:tc>
          <w:tcPr>
            <w:tcW w:w="9412" w:type="dxa"/>
            <w:vAlign w:val="center"/>
          </w:tcPr>
          <w:p w:rsidR="00D6081C" w:rsidRPr="00C02DA7" w:rsidRDefault="00FA705F" w:rsidP="00D6081C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FA705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modules where duration between 1 and 2 order by duration ;</w:t>
            </w:r>
          </w:p>
        </w:tc>
      </w:tr>
      <w:tr w:rsidR="00D6081C" w:rsidRPr="00C02DA7" w:rsidTr="00F66598">
        <w:tc>
          <w:tcPr>
            <w:tcW w:w="9412" w:type="dxa"/>
          </w:tcPr>
          <w:p w:rsidR="00D6081C" w:rsidRPr="00C02DA7" w:rsidRDefault="00D6081C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24796" w:rsidRPr="00C02DA7" w:rsidTr="00F66598">
        <w:tc>
          <w:tcPr>
            <w:tcW w:w="9412" w:type="dxa"/>
          </w:tcPr>
          <w:p w:rsidR="00224796" w:rsidRPr="00224796" w:rsidRDefault="00DC6FD1" w:rsidP="00DC6FD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with their voting rights, if the student is below 1980 then print the message “*The student can vote” else print “The student cannot vote”.</w:t>
            </w:r>
          </w:p>
        </w:tc>
      </w:tr>
      <w:tr w:rsidR="00DC6FD1" w:rsidRPr="00CF22F2" w:rsidTr="00012CA6">
        <w:trPr>
          <w:trHeight w:val="550"/>
        </w:trPr>
        <w:tc>
          <w:tcPr>
            <w:tcW w:w="9412" w:type="dxa"/>
            <w:vAlign w:val="center"/>
          </w:tcPr>
          <w:p w:rsidR="00DC6FD1" w:rsidRPr="00DC6FD1" w:rsidRDefault="00DC6FD1" w:rsidP="00DC6FD1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DC6FD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student.*, if(year(DOB)&lt; 1980, '*The student can vote', 'The student cannot vote') Election from student;</w:t>
            </w:r>
          </w:p>
        </w:tc>
      </w:tr>
      <w:tr w:rsidR="00CF22F2" w:rsidRPr="00C02DA7" w:rsidTr="00F66598">
        <w:tc>
          <w:tcPr>
            <w:tcW w:w="9412" w:type="dxa"/>
          </w:tcPr>
          <w:p w:rsidR="00CF22F2" w:rsidRPr="00C02DA7" w:rsidRDefault="00CF22F2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F530F" w:rsidRPr="00C02DA7" w:rsidTr="00F66598">
        <w:tc>
          <w:tcPr>
            <w:tcW w:w="9412" w:type="dxa"/>
          </w:tcPr>
          <w:p w:rsidR="000F530F" w:rsidRPr="000F530F" w:rsidRDefault="000F530F" w:rsidP="000F530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istinct universities from student_qualifications table.</w:t>
            </w:r>
          </w:p>
        </w:tc>
      </w:tr>
      <w:tr w:rsidR="000F530F" w:rsidRPr="000F530F" w:rsidTr="000F530F">
        <w:trPr>
          <w:trHeight w:val="550"/>
        </w:trPr>
        <w:tc>
          <w:tcPr>
            <w:tcW w:w="9412" w:type="dxa"/>
            <w:vAlign w:val="center"/>
          </w:tcPr>
          <w:p w:rsidR="000F530F" w:rsidRPr="000F530F" w:rsidRDefault="000F530F" w:rsidP="000F530F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F530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distinct university from student_qualifications;</w:t>
            </w:r>
          </w:p>
        </w:tc>
      </w:tr>
      <w:tr w:rsidR="000F530F" w:rsidRPr="00C02DA7" w:rsidTr="00F66598">
        <w:tc>
          <w:tcPr>
            <w:tcW w:w="9412" w:type="dxa"/>
          </w:tcPr>
          <w:p w:rsidR="000F530F" w:rsidRPr="00C02DA7" w:rsidRDefault="000F530F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F530F" w:rsidRPr="00C02DA7" w:rsidTr="00F66598">
        <w:tc>
          <w:tcPr>
            <w:tcW w:w="9412" w:type="dxa"/>
          </w:tcPr>
          <w:p w:rsidR="000F530F" w:rsidRPr="00096B7D" w:rsidRDefault="00A040BD" w:rsidP="00804F6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second highest marks scored by </w:t>
            </w:r>
            <w:r w:rsidR="00804F6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ny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udent in ‘BE’. </w:t>
            </w:r>
          </w:p>
        </w:tc>
      </w:tr>
      <w:tr w:rsidR="00096B7D" w:rsidRPr="00096B7D" w:rsidTr="00096B7D">
        <w:trPr>
          <w:trHeight w:val="550"/>
        </w:trPr>
        <w:tc>
          <w:tcPr>
            <w:tcW w:w="9412" w:type="dxa"/>
            <w:vAlign w:val="center"/>
          </w:tcPr>
          <w:p w:rsidR="00096B7D" w:rsidRPr="00096B7D" w:rsidRDefault="00A040BD" w:rsidP="00096B7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A040B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marks from student_qualifications where name='BE' group by marks order by marks desc limit 1,1;</w:t>
            </w:r>
          </w:p>
        </w:tc>
      </w:tr>
      <w:tr w:rsidR="00096B7D" w:rsidRPr="00C02DA7" w:rsidTr="00F66598">
        <w:tc>
          <w:tcPr>
            <w:tcW w:w="9412" w:type="dxa"/>
          </w:tcPr>
          <w:p w:rsidR="00096B7D" w:rsidRPr="00C02DA7" w:rsidRDefault="00096B7D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96B7D" w:rsidRPr="00C02DA7" w:rsidTr="00F66598">
        <w:tc>
          <w:tcPr>
            <w:tcW w:w="9412" w:type="dxa"/>
          </w:tcPr>
          <w:p w:rsidR="00096B7D" w:rsidRPr="008F140E" w:rsidRDefault="00804F64" w:rsidP="00804F6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econd lowest marks scored by any student in ‘BE’.</w:t>
            </w:r>
          </w:p>
        </w:tc>
      </w:tr>
      <w:tr w:rsidR="00F33BA1" w:rsidRPr="00F33BA1" w:rsidTr="00F33BA1">
        <w:trPr>
          <w:trHeight w:val="550"/>
        </w:trPr>
        <w:tc>
          <w:tcPr>
            <w:tcW w:w="9412" w:type="dxa"/>
            <w:vAlign w:val="center"/>
          </w:tcPr>
          <w:p w:rsidR="00F33BA1" w:rsidRPr="00F33BA1" w:rsidRDefault="00F33BA1" w:rsidP="00F33BA1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A040B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marks from student_qualifications where name='BE' group by marks order by marks limit 1,1;</w:t>
            </w:r>
          </w:p>
        </w:tc>
      </w:tr>
      <w:tr w:rsidR="00F33BA1" w:rsidRPr="00C02DA7" w:rsidTr="00F66598">
        <w:tc>
          <w:tcPr>
            <w:tcW w:w="9412" w:type="dxa"/>
          </w:tcPr>
          <w:p w:rsidR="00F33BA1" w:rsidRPr="00C02DA7" w:rsidRDefault="00F33BA1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F140E" w:rsidRPr="00C02DA7" w:rsidTr="00F66598">
        <w:tc>
          <w:tcPr>
            <w:tcW w:w="9412" w:type="dxa"/>
          </w:tcPr>
          <w:p w:rsidR="008F140E" w:rsidRPr="008F140E" w:rsidRDefault="00F52D68" w:rsidP="00F52D6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last 7 student.</w:t>
            </w:r>
          </w:p>
        </w:tc>
      </w:tr>
      <w:tr w:rsidR="008F140E" w:rsidRPr="00F52D68" w:rsidTr="008F140E">
        <w:trPr>
          <w:trHeight w:val="550"/>
        </w:trPr>
        <w:tc>
          <w:tcPr>
            <w:tcW w:w="9412" w:type="dxa"/>
            <w:vAlign w:val="center"/>
          </w:tcPr>
          <w:p w:rsidR="008F140E" w:rsidRPr="00F52D68" w:rsidRDefault="00582A5E" w:rsidP="00582A5E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582A5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(select @cnt := @cnt+1 R1,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emp.*</w:t>
            </w:r>
            <w:r w:rsidRPr="00582A5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emp,(select @cnt :=0) T1) T1 where R1 &gt; @cnt-7;</w:t>
            </w:r>
          </w:p>
        </w:tc>
      </w:tr>
      <w:tr w:rsidR="008F140E" w:rsidRPr="00C02DA7" w:rsidTr="00F66598">
        <w:tc>
          <w:tcPr>
            <w:tcW w:w="9412" w:type="dxa"/>
          </w:tcPr>
          <w:p w:rsidR="008F140E" w:rsidRPr="00C02DA7" w:rsidRDefault="008F140E" w:rsidP="00875BDD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D6081C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33E6E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33E6E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33E6E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sectPr w:rsidR="00C33E6E" w:rsidSect="00655AC7">
      <w:headerReference w:type="default" r:id="rId8"/>
      <w:footerReference w:type="default" r:id="rId9"/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94D" w:rsidRDefault="0041094D" w:rsidP="00BE0FCA">
      <w:pPr>
        <w:spacing w:after="0" w:line="240" w:lineRule="auto"/>
      </w:pPr>
      <w:r>
        <w:separator/>
      </w:r>
    </w:p>
  </w:endnote>
  <w:endnote w:type="continuationSeparator" w:id="1">
    <w:p w:rsidR="0041094D" w:rsidRDefault="0041094D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94D" w:rsidRDefault="0041094D" w:rsidP="00BE0FCA">
      <w:pPr>
        <w:spacing w:after="0" w:line="240" w:lineRule="auto"/>
      </w:pPr>
      <w:r>
        <w:separator/>
      </w:r>
    </w:p>
  </w:footnote>
  <w:footnote w:type="continuationSeparator" w:id="1">
    <w:p w:rsidR="0041094D" w:rsidRDefault="0041094D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4">
    <w:nsid w:val="171A7A93"/>
    <w:multiLevelType w:val="hybridMultilevel"/>
    <w:tmpl w:val="82964722"/>
    <w:lvl w:ilvl="0" w:tplc="0A1AD4B0">
      <w:start w:val="3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9" w:hanging="360"/>
      </w:pPr>
    </w:lvl>
    <w:lvl w:ilvl="2" w:tplc="4009001B" w:tentative="1">
      <w:start w:val="1"/>
      <w:numFmt w:val="lowerRoman"/>
      <w:lvlText w:val="%3."/>
      <w:lvlJc w:val="right"/>
      <w:pPr>
        <w:ind w:left="2189" w:hanging="180"/>
      </w:pPr>
    </w:lvl>
    <w:lvl w:ilvl="3" w:tplc="4009000F" w:tentative="1">
      <w:start w:val="1"/>
      <w:numFmt w:val="decimal"/>
      <w:lvlText w:val="%4."/>
      <w:lvlJc w:val="left"/>
      <w:pPr>
        <w:ind w:left="2909" w:hanging="360"/>
      </w:pPr>
    </w:lvl>
    <w:lvl w:ilvl="4" w:tplc="40090019" w:tentative="1">
      <w:start w:val="1"/>
      <w:numFmt w:val="lowerLetter"/>
      <w:lvlText w:val="%5."/>
      <w:lvlJc w:val="left"/>
      <w:pPr>
        <w:ind w:left="3629" w:hanging="360"/>
      </w:pPr>
    </w:lvl>
    <w:lvl w:ilvl="5" w:tplc="4009001B" w:tentative="1">
      <w:start w:val="1"/>
      <w:numFmt w:val="lowerRoman"/>
      <w:lvlText w:val="%6."/>
      <w:lvlJc w:val="right"/>
      <w:pPr>
        <w:ind w:left="4349" w:hanging="180"/>
      </w:pPr>
    </w:lvl>
    <w:lvl w:ilvl="6" w:tplc="4009000F" w:tentative="1">
      <w:start w:val="1"/>
      <w:numFmt w:val="decimal"/>
      <w:lvlText w:val="%7."/>
      <w:lvlJc w:val="left"/>
      <w:pPr>
        <w:ind w:left="5069" w:hanging="360"/>
      </w:pPr>
    </w:lvl>
    <w:lvl w:ilvl="7" w:tplc="40090019" w:tentative="1">
      <w:start w:val="1"/>
      <w:numFmt w:val="lowerLetter"/>
      <w:lvlText w:val="%8."/>
      <w:lvlJc w:val="left"/>
      <w:pPr>
        <w:ind w:left="5789" w:hanging="360"/>
      </w:pPr>
    </w:lvl>
    <w:lvl w:ilvl="8" w:tplc="40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5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>
    <w:nsid w:val="2B7A0FCA"/>
    <w:multiLevelType w:val="hybridMultilevel"/>
    <w:tmpl w:val="0D862FC0"/>
    <w:lvl w:ilvl="0" w:tplc="493CD76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2"/>
  </w:num>
  <w:num w:numId="5">
    <w:abstractNumId w:val="5"/>
  </w:num>
  <w:num w:numId="6">
    <w:abstractNumId w:val="2"/>
  </w:num>
  <w:num w:numId="7">
    <w:abstractNumId w:val="8"/>
  </w:num>
  <w:num w:numId="8">
    <w:abstractNumId w:val="11"/>
  </w:num>
  <w:num w:numId="9">
    <w:abstractNumId w:val="1"/>
  </w:num>
  <w:num w:numId="10">
    <w:abstractNumId w:val="7"/>
  </w:num>
  <w:num w:numId="11">
    <w:abstractNumId w:val="16"/>
  </w:num>
  <w:num w:numId="12">
    <w:abstractNumId w:val="15"/>
  </w:num>
  <w:num w:numId="13">
    <w:abstractNumId w:val="14"/>
  </w:num>
  <w:num w:numId="14">
    <w:abstractNumId w:val="17"/>
  </w:num>
  <w:num w:numId="15">
    <w:abstractNumId w:val="10"/>
  </w:num>
  <w:num w:numId="16">
    <w:abstractNumId w:val="0"/>
  </w:num>
  <w:num w:numId="17">
    <w:abstractNumId w:val="9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5269C1"/>
    <w:rsid w:val="00004ED0"/>
    <w:rsid w:val="00012CA6"/>
    <w:rsid w:val="00026BED"/>
    <w:rsid w:val="0003261F"/>
    <w:rsid w:val="00045E1B"/>
    <w:rsid w:val="000514B6"/>
    <w:rsid w:val="00057F2B"/>
    <w:rsid w:val="0006356C"/>
    <w:rsid w:val="00080FF4"/>
    <w:rsid w:val="000868DC"/>
    <w:rsid w:val="000871F2"/>
    <w:rsid w:val="00096B7D"/>
    <w:rsid w:val="000B096F"/>
    <w:rsid w:val="000B4F3E"/>
    <w:rsid w:val="000B68CB"/>
    <w:rsid w:val="000D5457"/>
    <w:rsid w:val="000E3937"/>
    <w:rsid w:val="000E5B9D"/>
    <w:rsid w:val="000F0B15"/>
    <w:rsid w:val="000F13D5"/>
    <w:rsid w:val="000F33FA"/>
    <w:rsid w:val="000F530F"/>
    <w:rsid w:val="001019A7"/>
    <w:rsid w:val="00105020"/>
    <w:rsid w:val="00113FD4"/>
    <w:rsid w:val="0014644C"/>
    <w:rsid w:val="00150E16"/>
    <w:rsid w:val="00163068"/>
    <w:rsid w:val="00172DCA"/>
    <w:rsid w:val="001804B2"/>
    <w:rsid w:val="00183469"/>
    <w:rsid w:val="0019363B"/>
    <w:rsid w:val="00196AD9"/>
    <w:rsid w:val="001A1AC2"/>
    <w:rsid w:val="001A5FDC"/>
    <w:rsid w:val="001A7AB8"/>
    <w:rsid w:val="001D7871"/>
    <w:rsid w:val="001E49A3"/>
    <w:rsid w:val="00206D5E"/>
    <w:rsid w:val="002112E3"/>
    <w:rsid w:val="00213957"/>
    <w:rsid w:val="00214665"/>
    <w:rsid w:val="00216D29"/>
    <w:rsid w:val="00224796"/>
    <w:rsid w:val="0023799D"/>
    <w:rsid w:val="00246CD5"/>
    <w:rsid w:val="00261168"/>
    <w:rsid w:val="00274B68"/>
    <w:rsid w:val="0028227C"/>
    <w:rsid w:val="0029303D"/>
    <w:rsid w:val="002959BC"/>
    <w:rsid w:val="002A5B69"/>
    <w:rsid w:val="002A748D"/>
    <w:rsid w:val="002B7092"/>
    <w:rsid w:val="002C17B4"/>
    <w:rsid w:val="002C3722"/>
    <w:rsid w:val="002D07A5"/>
    <w:rsid w:val="002D11C8"/>
    <w:rsid w:val="002D576B"/>
    <w:rsid w:val="002D7A6A"/>
    <w:rsid w:val="002E3C24"/>
    <w:rsid w:val="002F5B01"/>
    <w:rsid w:val="00312513"/>
    <w:rsid w:val="00313D55"/>
    <w:rsid w:val="003143F9"/>
    <w:rsid w:val="00321FEC"/>
    <w:rsid w:val="00325E2B"/>
    <w:rsid w:val="0035271C"/>
    <w:rsid w:val="00353B49"/>
    <w:rsid w:val="003556BE"/>
    <w:rsid w:val="003932AB"/>
    <w:rsid w:val="00396EC3"/>
    <w:rsid w:val="003977D7"/>
    <w:rsid w:val="003A5CD9"/>
    <w:rsid w:val="003A6DEE"/>
    <w:rsid w:val="003B653B"/>
    <w:rsid w:val="003C697D"/>
    <w:rsid w:val="003D0BE8"/>
    <w:rsid w:val="003E0C75"/>
    <w:rsid w:val="003E1024"/>
    <w:rsid w:val="003E311F"/>
    <w:rsid w:val="003E3A85"/>
    <w:rsid w:val="003E4F13"/>
    <w:rsid w:val="003E6555"/>
    <w:rsid w:val="003E7458"/>
    <w:rsid w:val="003F4A40"/>
    <w:rsid w:val="00401450"/>
    <w:rsid w:val="00402D73"/>
    <w:rsid w:val="00406293"/>
    <w:rsid w:val="004063E4"/>
    <w:rsid w:val="0041094D"/>
    <w:rsid w:val="0041503B"/>
    <w:rsid w:val="004259AA"/>
    <w:rsid w:val="00433413"/>
    <w:rsid w:val="00434790"/>
    <w:rsid w:val="0044115E"/>
    <w:rsid w:val="004A068D"/>
    <w:rsid w:val="004A750B"/>
    <w:rsid w:val="004B518A"/>
    <w:rsid w:val="004C3E54"/>
    <w:rsid w:val="004C4FD7"/>
    <w:rsid w:val="004C7A98"/>
    <w:rsid w:val="004D22C5"/>
    <w:rsid w:val="004D5241"/>
    <w:rsid w:val="004D563B"/>
    <w:rsid w:val="004D7FC5"/>
    <w:rsid w:val="004E390C"/>
    <w:rsid w:val="004F6A18"/>
    <w:rsid w:val="0051788C"/>
    <w:rsid w:val="00526651"/>
    <w:rsid w:val="005269C1"/>
    <w:rsid w:val="0053489E"/>
    <w:rsid w:val="00534F91"/>
    <w:rsid w:val="00553EEF"/>
    <w:rsid w:val="00560484"/>
    <w:rsid w:val="00563FE5"/>
    <w:rsid w:val="005761BB"/>
    <w:rsid w:val="00577647"/>
    <w:rsid w:val="00580B3E"/>
    <w:rsid w:val="00582A5E"/>
    <w:rsid w:val="0058787C"/>
    <w:rsid w:val="00590227"/>
    <w:rsid w:val="00594680"/>
    <w:rsid w:val="00597444"/>
    <w:rsid w:val="005A29BF"/>
    <w:rsid w:val="005B0E91"/>
    <w:rsid w:val="005B1712"/>
    <w:rsid w:val="005B6EE8"/>
    <w:rsid w:val="005C475E"/>
    <w:rsid w:val="005C4D16"/>
    <w:rsid w:val="005F236A"/>
    <w:rsid w:val="005F5B55"/>
    <w:rsid w:val="005F73D9"/>
    <w:rsid w:val="00601579"/>
    <w:rsid w:val="00624117"/>
    <w:rsid w:val="006352DF"/>
    <w:rsid w:val="00642027"/>
    <w:rsid w:val="00647792"/>
    <w:rsid w:val="00651849"/>
    <w:rsid w:val="00655AC7"/>
    <w:rsid w:val="00661372"/>
    <w:rsid w:val="00661FC1"/>
    <w:rsid w:val="00662A1F"/>
    <w:rsid w:val="00663EC4"/>
    <w:rsid w:val="006650E1"/>
    <w:rsid w:val="00667614"/>
    <w:rsid w:val="0067682A"/>
    <w:rsid w:val="00683668"/>
    <w:rsid w:val="006A5743"/>
    <w:rsid w:val="006C4A45"/>
    <w:rsid w:val="006C54AC"/>
    <w:rsid w:val="006D14B6"/>
    <w:rsid w:val="006E6A2D"/>
    <w:rsid w:val="006F38A2"/>
    <w:rsid w:val="006F6B24"/>
    <w:rsid w:val="006F6EA3"/>
    <w:rsid w:val="007069A8"/>
    <w:rsid w:val="00713D8E"/>
    <w:rsid w:val="00726B79"/>
    <w:rsid w:val="00730D3A"/>
    <w:rsid w:val="00733F91"/>
    <w:rsid w:val="0075512E"/>
    <w:rsid w:val="007756CC"/>
    <w:rsid w:val="00776889"/>
    <w:rsid w:val="00776C99"/>
    <w:rsid w:val="007829D2"/>
    <w:rsid w:val="0079091B"/>
    <w:rsid w:val="007A4177"/>
    <w:rsid w:val="007B76AC"/>
    <w:rsid w:val="007E2D88"/>
    <w:rsid w:val="007F7C44"/>
    <w:rsid w:val="00804F64"/>
    <w:rsid w:val="00811139"/>
    <w:rsid w:val="008218DB"/>
    <w:rsid w:val="00842131"/>
    <w:rsid w:val="00851578"/>
    <w:rsid w:val="008529C4"/>
    <w:rsid w:val="00854734"/>
    <w:rsid w:val="00855610"/>
    <w:rsid w:val="00864951"/>
    <w:rsid w:val="00873D8B"/>
    <w:rsid w:val="00875BDD"/>
    <w:rsid w:val="00877A3F"/>
    <w:rsid w:val="008A67E3"/>
    <w:rsid w:val="008B3A26"/>
    <w:rsid w:val="008C575C"/>
    <w:rsid w:val="008C607F"/>
    <w:rsid w:val="008D5916"/>
    <w:rsid w:val="008D5CDC"/>
    <w:rsid w:val="008E0062"/>
    <w:rsid w:val="008E5702"/>
    <w:rsid w:val="008F140E"/>
    <w:rsid w:val="00900C75"/>
    <w:rsid w:val="009014A4"/>
    <w:rsid w:val="00913C8E"/>
    <w:rsid w:val="00914312"/>
    <w:rsid w:val="0092630A"/>
    <w:rsid w:val="009318F2"/>
    <w:rsid w:val="0093222B"/>
    <w:rsid w:val="00945F00"/>
    <w:rsid w:val="00951AAD"/>
    <w:rsid w:val="00952A23"/>
    <w:rsid w:val="0095406E"/>
    <w:rsid w:val="009556E0"/>
    <w:rsid w:val="0097477F"/>
    <w:rsid w:val="009765B6"/>
    <w:rsid w:val="00976E97"/>
    <w:rsid w:val="0098531A"/>
    <w:rsid w:val="0098776B"/>
    <w:rsid w:val="00993035"/>
    <w:rsid w:val="0099441F"/>
    <w:rsid w:val="00997839"/>
    <w:rsid w:val="009A1763"/>
    <w:rsid w:val="009B39F6"/>
    <w:rsid w:val="009B6267"/>
    <w:rsid w:val="009B62E0"/>
    <w:rsid w:val="009B73CD"/>
    <w:rsid w:val="009C731A"/>
    <w:rsid w:val="009F1D5A"/>
    <w:rsid w:val="009F4C70"/>
    <w:rsid w:val="009F7BC3"/>
    <w:rsid w:val="00A01316"/>
    <w:rsid w:val="00A040BD"/>
    <w:rsid w:val="00A07B66"/>
    <w:rsid w:val="00A11750"/>
    <w:rsid w:val="00A171F3"/>
    <w:rsid w:val="00A17D10"/>
    <w:rsid w:val="00A20148"/>
    <w:rsid w:val="00A205C9"/>
    <w:rsid w:val="00A3674B"/>
    <w:rsid w:val="00A7365A"/>
    <w:rsid w:val="00AA3142"/>
    <w:rsid w:val="00AB1A33"/>
    <w:rsid w:val="00AB2405"/>
    <w:rsid w:val="00AC4737"/>
    <w:rsid w:val="00AC6046"/>
    <w:rsid w:val="00AD07DC"/>
    <w:rsid w:val="00AD2F17"/>
    <w:rsid w:val="00AD6927"/>
    <w:rsid w:val="00AE0CD2"/>
    <w:rsid w:val="00AE3899"/>
    <w:rsid w:val="00AE4E3C"/>
    <w:rsid w:val="00AE5CCB"/>
    <w:rsid w:val="00AE7F50"/>
    <w:rsid w:val="00AF0298"/>
    <w:rsid w:val="00B02B14"/>
    <w:rsid w:val="00B067F2"/>
    <w:rsid w:val="00B15EA2"/>
    <w:rsid w:val="00B23BA5"/>
    <w:rsid w:val="00B318B1"/>
    <w:rsid w:val="00B37072"/>
    <w:rsid w:val="00B5020C"/>
    <w:rsid w:val="00B50DE0"/>
    <w:rsid w:val="00B56E1C"/>
    <w:rsid w:val="00B61594"/>
    <w:rsid w:val="00B62E51"/>
    <w:rsid w:val="00B746F9"/>
    <w:rsid w:val="00B9001D"/>
    <w:rsid w:val="00BA56C1"/>
    <w:rsid w:val="00BB32F8"/>
    <w:rsid w:val="00BB59BC"/>
    <w:rsid w:val="00BD2D8D"/>
    <w:rsid w:val="00BE0FCA"/>
    <w:rsid w:val="00BE7B4A"/>
    <w:rsid w:val="00C01F23"/>
    <w:rsid w:val="00C0230B"/>
    <w:rsid w:val="00C02DA7"/>
    <w:rsid w:val="00C06E74"/>
    <w:rsid w:val="00C24E92"/>
    <w:rsid w:val="00C33E6E"/>
    <w:rsid w:val="00C431F4"/>
    <w:rsid w:val="00C51631"/>
    <w:rsid w:val="00C5691E"/>
    <w:rsid w:val="00C6504C"/>
    <w:rsid w:val="00C70CFE"/>
    <w:rsid w:val="00C7217B"/>
    <w:rsid w:val="00C7371B"/>
    <w:rsid w:val="00CA0152"/>
    <w:rsid w:val="00CA1CB3"/>
    <w:rsid w:val="00CB00D6"/>
    <w:rsid w:val="00CB3008"/>
    <w:rsid w:val="00CB6A61"/>
    <w:rsid w:val="00CC1E83"/>
    <w:rsid w:val="00CC23D0"/>
    <w:rsid w:val="00CF07A2"/>
    <w:rsid w:val="00CF22F2"/>
    <w:rsid w:val="00CF479A"/>
    <w:rsid w:val="00D016E6"/>
    <w:rsid w:val="00D06222"/>
    <w:rsid w:val="00D07AE9"/>
    <w:rsid w:val="00D15FAA"/>
    <w:rsid w:val="00D21A9F"/>
    <w:rsid w:val="00D357BF"/>
    <w:rsid w:val="00D5455A"/>
    <w:rsid w:val="00D6081C"/>
    <w:rsid w:val="00D6568E"/>
    <w:rsid w:val="00D6582B"/>
    <w:rsid w:val="00D71DE5"/>
    <w:rsid w:val="00D76C32"/>
    <w:rsid w:val="00D80A23"/>
    <w:rsid w:val="00D80DE7"/>
    <w:rsid w:val="00D8203B"/>
    <w:rsid w:val="00D914F0"/>
    <w:rsid w:val="00DA33AE"/>
    <w:rsid w:val="00DB37A9"/>
    <w:rsid w:val="00DB6643"/>
    <w:rsid w:val="00DC1C62"/>
    <w:rsid w:val="00DC2A5E"/>
    <w:rsid w:val="00DC6FD1"/>
    <w:rsid w:val="00DD51DA"/>
    <w:rsid w:val="00DE685F"/>
    <w:rsid w:val="00DF4A7A"/>
    <w:rsid w:val="00E006BF"/>
    <w:rsid w:val="00E31B88"/>
    <w:rsid w:val="00E5014E"/>
    <w:rsid w:val="00E65147"/>
    <w:rsid w:val="00E70D85"/>
    <w:rsid w:val="00EC2CBE"/>
    <w:rsid w:val="00ED2B1B"/>
    <w:rsid w:val="00EF3AE9"/>
    <w:rsid w:val="00F22213"/>
    <w:rsid w:val="00F27484"/>
    <w:rsid w:val="00F33BA1"/>
    <w:rsid w:val="00F33C7E"/>
    <w:rsid w:val="00F40E03"/>
    <w:rsid w:val="00F435B8"/>
    <w:rsid w:val="00F5210D"/>
    <w:rsid w:val="00F52D68"/>
    <w:rsid w:val="00F56E16"/>
    <w:rsid w:val="00F66598"/>
    <w:rsid w:val="00F66960"/>
    <w:rsid w:val="00F75612"/>
    <w:rsid w:val="00F9384A"/>
    <w:rsid w:val="00FA705F"/>
    <w:rsid w:val="00FB6C20"/>
    <w:rsid w:val="00FD09E7"/>
    <w:rsid w:val="00FD2E02"/>
    <w:rsid w:val="00FE38CC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1750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936AE-AC97-41E5-A64C-DC3822069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3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admin</cp:lastModifiedBy>
  <cp:revision>308</cp:revision>
  <cp:lastPrinted>2018-09-18T02:15:00Z</cp:lastPrinted>
  <dcterms:created xsi:type="dcterms:W3CDTF">2017-11-08T07:10:00Z</dcterms:created>
  <dcterms:modified xsi:type="dcterms:W3CDTF">2020-03-05T05:23:00Z</dcterms:modified>
</cp:coreProperties>
</file>